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4C644D" w:rsidRPr="004C644D" w:rsidRDefault="004C644D" w:rsidP="004C644D">
      <w:pPr>
        <w:pStyle w:val="stBilgi"/>
      </w:pP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1F7B7" wp14:editId="12B90119">
                <wp:simplePos x="0" y="0"/>
                <wp:positionH relativeFrom="column">
                  <wp:posOffset>-64771</wp:posOffset>
                </wp:positionH>
                <wp:positionV relativeFrom="paragraph">
                  <wp:posOffset>-32385</wp:posOffset>
                </wp:positionV>
                <wp:extent cx="4714875" cy="419100"/>
                <wp:effectExtent l="0" t="0" r="2857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C1E68" id="Dikdörtgen 5" o:spid="_x0000_s1026" style="position:absolute;margin-left:-5.1pt;margin-top:-2.55pt;width:371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" filled="f"/>
            </w:pict>
          </mc:Fallback>
        </mc:AlternateContent>
      </w:r>
      <w:r>
        <w:rPr>
          <w:rFonts w:ascii="Segoe Print" w:hAnsi="Segoe Print"/>
          <w:b/>
          <w:sz w:val="28"/>
          <w:szCs w:val="28"/>
        </w:rPr>
        <w:t>Yüksek Lisans Eser</w:t>
      </w:r>
      <w:r w:rsidR="009210F5">
        <w:rPr>
          <w:rFonts w:ascii="Segoe Print" w:hAnsi="Segoe Print"/>
          <w:b/>
          <w:sz w:val="28"/>
          <w:szCs w:val="28"/>
        </w:rPr>
        <w:t xml:space="preserve"> Savunma</w:t>
      </w:r>
      <w:r>
        <w:rPr>
          <w:rFonts w:ascii="Segoe Print" w:hAnsi="Segoe Print"/>
          <w:b/>
          <w:sz w:val="28"/>
          <w:szCs w:val="28"/>
        </w:rPr>
        <w:t xml:space="preserve"> Jüri Belirleme Formu</w:t>
      </w:r>
      <w:bookmarkEnd w:id="0"/>
    </w:p>
    <w:p w:rsidR="004C644D" w:rsidRDefault="00E87829" w:rsidP="004C644D">
      <w:pPr>
        <w:spacing w:after="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4C644D" w:rsidRPr="00FC43C6" w:rsidRDefault="004C644D" w:rsidP="004C644D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43C6">
        <w:rPr>
          <w:rFonts w:ascii="Times New Roman" w:hAnsi="Times New Roman"/>
          <w:b/>
          <w:sz w:val="24"/>
          <w:szCs w:val="24"/>
        </w:rPr>
        <w:t>MARMARA ÜNİVERSİTESİ</w:t>
      </w:r>
    </w:p>
    <w:p w:rsidR="00E87829" w:rsidRDefault="004C644D" w:rsidP="004C644D">
      <w:pPr>
        <w:widowControl w:val="0"/>
        <w:spacing w:line="240" w:lineRule="auto"/>
        <w:jc w:val="center"/>
        <w:rPr>
          <w:rFonts w:ascii="Times New Roman" w:hAnsi="Times New Roman"/>
          <w:b/>
        </w:rPr>
      </w:pPr>
      <w:r w:rsidRPr="00FC43C6">
        <w:rPr>
          <w:rFonts w:ascii="Times New Roman" w:hAnsi="Times New Roman"/>
          <w:b/>
        </w:rPr>
        <w:t>EĞİTİM BİLİMLERİ ENSTİTÜSÜ MÜDÜRLÜĞÜ</w:t>
      </w:r>
      <w:r>
        <w:rPr>
          <w:rFonts w:ascii="Times New Roman" w:hAnsi="Times New Roman"/>
          <w:b/>
        </w:rPr>
        <w:t>’NE</w:t>
      </w:r>
    </w:p>
    <w:p w:rsidR="006A7472" w:rsidRPr="007D59CB" w:rsidRDefault="006A7472" w:rsidP="00E87829">
      <w:pPr>
        <w:spacing w:after="20"/>
        <w:jc w:val="center"/>
        <w:rPr>
          <w:rFonts w:ascii="Times New Roman" w:hAnsi="Times New Roman"/>
        </w:rPr>
      </w:pPr>
    </w:p>
    <w:p w:rsidR="006A7472" w:rsidRPr="007D59CB" w:rsidRDefault="004C644D" w:rsidP="004C644D">
      <w:pPr>
        <w:spacing w:after="20"/>
        <w:ind w:left="851" w:right="3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A7472" w:rsidRPr="007D59CB">
        <w:rPr>
          <w:rFonts w:ascii="Times New Roman" w:hAnsi="Times New Roman"/>
        </w:rPr>
        <w:t xml:space="preserve">Enstitümüz …………………………………………........Anabilim Dalı……………………………….. </w:t>
      </w:r>
    </w:p>
    <w:p w:rsidR="006A7472" w:rsidRPr="007D59CB" w:rsidRDefault="006A7472" w:rsidP="004C644D">
      <w:pPr>
        <w:spacing w:after="20"/>
        <w:ind w:left="851" w:right="310"/>
        <w:jc w:val="both"/>
        <w:rPr>
          <w:rFonts w:ascii="Times New Roman" w:hAnsi="Times New Roman"/>
        </w:rPr>
      </w:pPr>
      <w:r w:rsidRPr="007D59CB">
        <w:rPr>
          <w:rFonts w:ascii="Times New Roman" w:hAnsi="Times New Roman"/>
        </w:rPr>
        <w:t>Bilim Dalı Yüksek Lisans Progr</w:t>
      </w:r>
      <w:r w:rsidR="004C471D">
        <w:rPr>
          <w:rFonts w:ascii="Times New Roman" w:hAnsi="Times New Roman"/>
        </w:rPr>
        <w:t>amında hazırlamış olduğum lisansüstü eserimi</w:t>
      </w:r>
      <w:r w:rsidRPr="007D59CB">
        <w:rPr>
          <w:rFonts w:ascii="Times New Roman" w:hAnsi="Times New Roman"/>
        </w:rPr>
        <w:t xml:space="preserve"> ……./……./20…</w:t>
      </w:r>
      <w:r>
        <w:rPr>
          <w:rFonts w:ascii="Times New Roman" w:hAnsi="Times New Roman"/>
        </w:rPr>
        <w:t>….</w:t>
      </w:r>
      <w:r w:rsidRPr="007D59CB">
        <w:rPr>
          <w:rFonts w:ascii="Times New Roman" w:hAnsi="Times New Roman"/>
        </w:rPr>
        <w:t xml:space="preserve"> tarihinde teslim ediyorum.</w:t>
      </w:r>
    </w:p>
    <w:p w:rsidR="006A7472" w:rsidRPr="00BC66A0" w:rsidRDefault="004C644D" w:rsidP="006A7472">
      <w:pPr>
        <w:tabs>
          <w:tab w:val="left" w:pos="5235"/>
        </w:tabs>
        <w:spacing w:after="20"/>
        <w:ind w:left="851" w:right="31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="00BC66A0">
        <w:rPr>
          <w:rFonts w:ascii="Times New Roman" w:hAnsi="Times New Roman"/>
        </w:rPr>
        <w:t xml:space="preserve">Gereğini arz ederim.                                               </w:t>
      </w:r>
      <w:r w:rsidR="00BC66A0" w:rsidRPr="00BC66A0">
        <w:rPr>
          <w:rFonts w:ascii="Times New Roman" w:hAnsi="Times New Roman"/>
          <w:b/>
        </w:rPr>
        <w:t>GANO</w:t>
      </w:r>
      <w:r w:rsidR="00BC66A0">
        <w:rPr>
          <w:rFonts w:ascii="Times New Roman" w:hAnsi="Times New Roman"/>
          <w:b/>
        </w:rPr>
        <w:t xml:space="preserve">                      :</w:t>
      </w:r>
    </w:p>
    <w:p w:rsidR="006A7472" w:rsidRPr="007D59CB" w:rsidRDefault="006A7472" w:rsidP="006A7472">
      <w:pPr>
        <w:spacing w:after="20"/>
        <w:ind w:left="851" w:right="310"/>
        <w:rPr>
          <w:rFonts w:ascii="Times New Roman" w:hAnsi="Times New Roman"/>
          <w:b/>
        </w:rPr>
      </w:pPr>
      <w:r w:rsidRPr="007D59CB">
        <w:rPr>
          <w:rFonts w:ascii="Times New Roman" w:hAnsi="Times New Roman"/>
          <w:b/>
        </w:rPr>
        <w:t xml:space="preserve">                                                                                </w:t>
      </w:r>
      <w:r w:rsidR="00BC66A0">
        <w:rPr>
          <w:rFonts w:ascii="Times New Roman" w:hAnsi="Times New Roman"/>
          <w:b/>
        </w:rPr>
        <w:t xml:space="preserve"> </w:t>
      </w:r>
      <w:r w:rsidRPr="007D59CB">
        <w:rPr>
          <w:rFonts w:ascii="Times New Roman" w:hAnsi="Times New Roman"/>
          <w:b/>
        </w:rPr>
        <w:t xml:space="preserve"> Öğrenci No               :           </w:t>
      </w:r>
    </w:p>
    <w:p w:rsidR="006A7472" w:rsidRPr="007D59CB" w:rsidRDefault="006A7472" w:rsidP="006A7472">
      <w:pPr>
        <w:spacing w:after="20"/>
        <w:ind w:left="851" w:right="310"/>
        <w:rPr>
          <w:rFonts w:ascii="Times New Roman" w:hAnsi="Times New Roman"/>
          <w:b/>
        </w:rPr>
      </w:pPr>
      <w:r w:rsidRPr="007D59CB">
        <w:rPr>
          <w:rFonts w:ascii="Times New Roman" w:hAnsi="Times New Roman"/>
          <w:b/>
        </w:rPr>
        <w:t xml:space="preserve">                                                                                  Öğrenci Adı Soyadı</w:t>
      </w:r>
      <w:r w:rsidR="004C644D">
        <w:rPr>
          <w:rFonts w:ascii="Times New Roman" w:hAnsi="Times New Roman"/>
          <w:b/>
        </w:rPr>
        <w:t xml:space="preserve"> </w:t>
      </w:r>
      <w:r w:rsidRPr="007D59CB">
        <w:rPr>
          <w:rFonts w:ascii="Times New Roman" w:hAnsi="Times New Roman"/>
          <w:b/>
        </w:rPr>
        <w:t>:</w:t>
      </w:r>
    </w:p>
    <w:p w:rsidR="006A7472" w:rsidRDefault="006A7472" w:rsidP="006A7472">
      <w:pPr>
        <w:tabs>
          <w:tab w:val="left" w:pos="5835"/>
        </w:tabs>
        <w:spacing w:after="20"/>
        <w:rPr>
          <w:rFonts w:ascii="Times New Roman" w:hAnsi="Times New Roman"/>
          <w:b/>
        </w:rPr>
      </w:pPr>
      <w:r w:rsidRPr="007D59CB">
        <w:rPr>
          <w:rFonts w:ascii="Times New Roman" w:hAnsi="Times New Roman"/>
          <w:b/>
        </w:rPr>
        <w:t xml:space="preserve">                                                                                                  İmza                          :</w:t>
      </w:r>
    </w:p>
    <w:p w:rsidR="004C644D" w:rsidRDefault="004C644D" w:rsidP="004C644D">
      <w:pPr>
        <w:tabs>
          <w:tab w:val="left" w:pos="6675"/>
        </w:tabs>
        <w:spacing w:after="0" w:line="360" w:lineRule="auto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T.C. Kimlik No        </w:t>
      </w:r>
      <w:r w:rsidRPr="004C644D">
        <w:rPr>
          <w:rFonts w:ascii="Times New Roman" w:hAnsi="Times New Roman" w:cs="Times New Roman"/>
          <w:b/>
        </w:rPr>
        <w:t xml:space="preserve"> :</w:t>
      </w:r>
    </w:p>
    <w:p w:rsidR="0009751D" w:rsidRDefault="00956615" w:rsidP="004C644D">
      <w:pPr>
        <w:tabs>
          <w:tab w:val="left" w:pos="667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09751D">
        <w:rPr>
          <w:rFonts w:ascii="Times New Roman" w:hAnsi="Times New Roman" w:cs="Times New Roman"/>
          <w:b/>
        </w:rPr>
        <w:t>Öğrencinin Savunmaya Alınması planlanan</w:t>
      </w:r>
    </w:p>
    <w:p w:rsidR="00956615" w:rsidRDefault="0009751D" w:rsidP="004C644D">
      <w:pPr>
        <w:tabs>
          <w:tab w:val="left" w:pos="667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Tarih </w:t>
      </w:r>
      <w:r w:rsidR="0095661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ve Saat  (Belli ise)                          :  </w:t>
      </w:r>
      <w:r w:rsidR="0095661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………./………/……….    ,       …..: …….</w:t>
      </w:r>
    </w:p>
    <w:p w:rsidR="0009751D" w:rsidRPr="004C644D" w:rsidRDefault="0009751D" w:rsidP="004C644D">
      <w:pPr>
        <w:tabs>
          <w:tab w:val="left" w:pos="6675"/>
        </w:tabs>
        <w:spacing w:after="0" w:line="360" w:lineRule="auto"/>
        <w:rPr>
          <w:rFonts w:ascii="Times New Roman" w:hAnsi="Times New Roman" w:cs="Times New Roman"/>
          <w:b/>
        </w:rPr>
      </w:pPr>
    </w:p>
    <w:p w:rsidR="006A7472" w:rsidRDefault="00BE51F3" w:rsidP="00BE51F3">
      <w:pPr>
        <w:tabs>
          <w:tab w:val="left" w:pos="5835"/>
        </w:tabs>
        <w:spacing w:after="20" w:line="360" w:lineRule="auto"/>
        <w:ind w:right="45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</w:t>
      </w:r>
      <w:r w:rsidR="004C471D">
        <w:rPr>
          <w:rFonts w:ascii="Times New Roman" w:hAnsi="Times New Roman"/>
          <w:b/>
        </w:rPr>
        <w:t>LİSANSÜSTÜ ESER</w:t>
      </w:r>
      <w:r w:rsidR="006A7472" w:rsidRPr="007D59CB">
        <w:rPr>
          <w:rFonts w:ascii="Times New Roman" w:hAnsi="Times New Roman"/>
          <w:b/>
        </w:rPr>
        <w:t xml:space="preserve"> BAŞLIĞI   :</w:t>
      </w:r>
      <w:r w:rsidR="006A7472" w:rsidRPr="007D59CB">
        <w:rPr>
          <w:rFonts w:ascii="Times New Roman" w:hAnsi="Times New Roman"/>
        </w:rPr>
        <w:t xml:space="preserve"> </w:t>
      </w:r>
      <w:r w:rsidR="00FB1AB1">
        <w:rPr>
          <w:rFonts w:ascii="Times New Roman" w:hAnsi="Times New Roman"/>
        </w:rPr>
        <w:t>…………………………………………………………………………</w:t>
      </w:r>
    </w:p>
    <w:p w:rsidR="00FB1AB1" w:rsidRPr="00FB1AB1" w:rsidRDefault="00FB1AB1" w:rsidP="00FB1AB1">
      <w:pPr>
        <w:tabs>
          <w:tab w:val="left" w:pos="5835"/>
        </w:tabs>
        <w:spacing w:after="20" w:line="360" w:lineRule="auto"/>
        <w:ind w:left="851" w:right="452"/>
        <w:rPr>
          <w:rFonts w:ascii="Times New Roman" w:hAnsi="Times New Roman"/>
        </w:rPr>
      </w:pPr>
      <w:r w:rsidRPr="00FB1AB1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6A7472" w:rsidRPr="00FB1AB1" w:rsidRDefault="006A7472" w:rsidP="006A7472">
      <w:pPr>
        <w:tabs>
          <w:tab w:val="left" w:pos="5835"/>
        </w:tabs>
        <w:spacing w:after="20"/>
        <w:rPr>
          <w:rFonts w:ascii="Times New Roman" w:hAnsi="Times New Roman"/>
        </w:rPr>
      </w:pPr>
    </w:p>
    <w:p w:rsidR="006A7472" w:rsidRPr="00956615" w:rsidRDefault="006A7472" w:rsidP="00956615">
      <w:pPr>
        <w:tabs>
          <w:tab w:val="left" w:pos="5835"/>
        </w:tabs>
        <w:spacing w:after="20"/>
        <w:ind w:left="851"/>
        <w:rPr>
          <w:rFonts w:ascii="Times New Roman" w:hAnsi="Times New Roman"/>
          <w:b/>
        </w:rPr>
      </w:pPr>
      <w:r w:rsidRPr="007D59CB">
        <w:rPr>
          <w:rFonts w:ascii="Times New Roman" w:hAnsi="Times New Roman"/>
          <w:b/>
        </w:rPr>
        <w:t>EKLER:</w:t>
      </w:r>
      <w:r>
        <w:rPr>
          <w:rFonts w:ascii="Times New Roman" w:hAnsi="Times New Roman"/>
        </w:rPr>
        <w:t xml:space="preserve">   </w:t>
      </w:r>
      <w:r w:rsidR="0009751D">
        <w:rPr>
          <w:rFonts w:ascii="Times New Roman" w:hAnsi="Times New Roman"/>
        </w:rPr>
        <w:t>*</w:t>
      </w:r>
      <w:r w:rsidRPr="007D59CB">
        <w:rPr>
          <w:rFonts w:ascii="Times New Roman" w:hAnsi="Times New Roman"/>
        </w:rPr>
        <w:t xml:space="preserve">1 Adet Özgeçmiş  </w:t>
      </w:r>
      <w:r w:rsidR="00956615">
        <w:rPr>
          <w:rFonts w:ascii="Times New Roman" w:hAnsi="Times New Roman"/>
        </w:rPr>
        <w:t xml:space="preserve">     -    </w:t>
      </w:r>
      <w:r w:rsidR="0009751D">
        <w:rPr>
          <w:rFonts w:ascii="Times New Roman" w:hAnsi="Times New Roman"/>
        </w:rPr>
        <w:t>*</w:t>
      </w:r>
      <w:r w:rsidRPr="007D59CB">
        <w:rPr>
          <w:rFonts w:ascii="Times New Roman" w:hAnsi="Times New Roman"/>
        </w:rPr>
        <w:t xml:space="preserve"> 2 Adet Fotoğraf</w:t>
      </w:r>
      <w:r w:rsidR="0009751D">
        <w:rPr>
          <w:rFonts w:ascii="Times New Roman" w:hAnsi="Times New Roman"/>
        </w:rPr>
        <w:t xml:space="preserve">    -</w:t>
      </w:r>
      <w:r w:rsidR="004C471D">
        <w:rPr>
          <w:rFonts w:ascii="Times New Roman" w:hAnsi="Times New Roman"/>
        </w:rPr>
        <w:t xml:space="preserve"> </w:t>
      </w:r>
      <w:r w:rsidR="0009751D">
        <w:rPr>
          <w:rFonts w:ascii="Times New Roman" w:hAnsi="Times New Roman"/>
        </w:rPr>
        <w:t xml:space="preserve"> *</w:t>
      </w:r>
      <w:r w:rsidR="004C471D">
        <w:rPr>
          <w:rFonts w:ascii="Times New Roman" w:hAnsi="Times New Roman"/>
        </w:rPr>
        <w:t>1 Adet Lisansüstü Eser</w:t>
      </w:r>
      <w:r w:rsidR="004D4332">
        <w:rPr>
          <w:rFonts w:ascii="Times New Roman" w:hAnsi="Times New Roman"/>
        </w:rPr>
        <w:t xml:space="preserve"> </w:t>
      </w:r>
      <w:r w:rsidR="00BE51F3">
        <w:rPr>
          <w:rFonts w:ascii="Times New Roman" w:hAnsi="Times New Roman"/>
        </w:rPr>
        <w:t xml:space="preserve"> </w:t>
      </w:r>
      <w:r w:rsidR="00BE51F3" w:rsidRPr="006E6C63">
        <w:rPr>
          <w:rFonts w:ascii="Times New Roman" w:hAnsi="Times New Roman"/>
          <w:b/>
          <w:i/>
        </w:rPr>
        <w:t>(CD</w:t>
      </w:r>
      <w:r w:rsidR="00453F27" w:rsidRPr="006E6C63">
        <w:rPr>
          <w:rFonts w:ascii="Times New Roman" w:hAnsi="Times New Roman"/>
          <w:b/>
          <w:i/>
        </w:rPr>
        <w:t xml:space="preserve"> veya Basılı</w:t>
      </w:r>
      <w:r w:rsidR="00BE51F3" w:rsidRPr="006E6C63">
        <w:rPr>
          <w:rFonts w:ascii="Times New Roman" w:hAnsi="Times New Roman"/>
          <w:b/>
          <w:i/>
        </w:rPr>
        <w:t xml:space="preserve"> olarak)</w:t>
      </w:r>
    </w:p>
    <w:p w:rsidR="006A7472" w:rsidRPr="004C471D" w:rsidRDefault="004C471D" w:rsidP="004C471D">
      <w:pPr>
        <w:tabs>
          <w:tab w:val="left" w:pos="1985"/>
        </w:tabs>
        <w:spacing w:after="20"/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09751D">
        <w:rPr>
          <w:rFonts w:ascii="Times New Roman" w:hAnsi="Times New Roman"/>
        </w:rPr>
        <w:t>*</w:t>
      </w:r>
      <w:r>
        <w:rPr>
          <w:rFonts w:ascii="Times New Roman" w:hAnsi="Times New Roman"/>
        </w:rPr>
        <w:t>Lisansüstü Eser</w:t>
      </w:r>
      <w:r w:rsidR="00ED314C">
        <w:rPr>
          <w:rFonts w:ascii="Times New Roman" w:hAnsi="Times New Roman"/>
        </w:rPr>
        <w:t xml:space="preserve"> Özgünlük Taahhütnamesi ve Raporu (</w:t>
      </w:r>
      <w:r w:rsidR="00A0105D">
        <w:rPr>
          <w:rFonts w:ascii="Times New Roman" w:hAnsi="Times New Roman"/>
          <w:sz w:val="20"/>
          <w:szCs w:val="20"/>
        </w:rPr>
        <w:t>Eğitim Bilimleri Enstitüsü</w:t>
      </w:r>
      <w:r w:rsidR="004C644D">
        <w:rPr>
          <w:rFonts w:ascii="Times New Roman" w:hAnsi="Times New Roman"/>
          <w:sz w:val="20"/>
          <w:szCs w:val="20"/>
        </w:rPr>
        <w:t>’</w:t>
      </w:r>
      <w:r w:rsidR="00A0105D">
        <w:rPr>
          <w:rFonts w:ascii="Times New Roman" w:hAnsi="Times New Roman"/>
          <w:sz w:val="20"/>
          <w:szCs w:val="20"/>
        </w:rPr>
        <w:t>ne verilecek rapor TURNITIN progra</w:t>
      </w:r>
      <w:r>
        <w:rPr>
          <w:rFonts w:ascii="Times New Roman" w:hAnsi="Times New Roman"/>
          <w:sz w:val="20"/>
          <w:szCs w:val="20"/>
        </w:rPr>
        <w:t>mı kullanılarak alınmalıdır. Lisansüstü Eser</w:t>
      </w:r>
      <w:r w:rsidR="00A0105D">
        <w:rPr>
          <w:rFonts w:ascii="Times New Roman" w:hAnsi="Times New Roman"/>
          <w:sz w:val="20"/>
          <w:szCs w:val="20"/>
        </w:rPr>
        <w:t xml:space="preserve"> Özgünlük Taahhütnamesi </w:t>
      </w:r>
      <w:r w:rsidR="00771292">
        <w:rPr>
          <w:rFonts w:ascii="Times New Roman" w:hAnsi="Times New Roman"/>
          <w:sz w:val="20"/>
          <w:szCs w:val="20"/>
        </w:rPr>
        <w:t>eser yöneticisi</w:t>
      </w:r>
      <w:r w:rsidR="009210F5">
        <w:rPr>
          <w:rFonts w:ascii="Times New Roman" w:hAnsi="Times New Roman"/>
          <w:sz w:val="20"/>
          <w:szCs w:val="20"/>
        </w:rPr>
        <w:t xml:space="preserve"> (danışmanı)</w:t>
      </w:r>
      <w:r w:rsidR="00A0105D">
        <w:rPr>
          <w:rFonts w:ascii="Times New Roman" w:hAnsi="Times New Roman"/>
          <w:sz w:val="20"/>
          <w:szCs w:val="20"/>
        </w:rPr>
        <w:t xml:space="preserve"> tarafından imzalı olmalıdır.</w:t>
      </w:r>
      <w:r w:rsidR="00ED314C">
        <w:rPr>
          <w:rFonts w:ascii="Times New Roman" w:hAnsi="Times New Roman"/>
        </w:rPr>
        <w:t>)</w:t>
      </w:r>
    </w:p>
    <w:p w:rsidR="006A7472" w:rsidRDefault="00192DCD" w:rsidP="006A7472">
      <w:pPr>
        <w:tabs>
          <w:tab w:val="left" w:pos="1985"/>
        </w:tabs>
        <w:spacing w:after="20"/>
        <w:ind w:left="851"/>
        <w:rPr>
          <w:rFonts w:ascii="Times New Roman" w:hAnsi="Times New Roman"/>
        </w:rPr>
      </w:pPr>
      <w:r w:rsidRPr="00E16011">
        <w:rPr>
          <w:rFonts w:ascii="Times New Roman" w:hAnsi="Times New Roman"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B83F1" wp14:editId="37D1852D">
                <wp:simplePos x="0" y="0"/>
                <wp:positionH relativeFrom="column">
                  <wp:posOffset>5193029</wp:posOffset>
                </wp:positionH>
                <wp:positionV relativeFrom="paragraph">
                  <wp:posOffset>13335</wp:posOffset>
                </wp:positionV>
                <wp:extent cx="142875" cy="1047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23C11" id="Dikdörtgen 2" o:spid="_x0000_s1026" style="position:absolute;margin-left:408.9pt;margin-top:1.05pt;width:11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" filled="f" strokecolor="#243f60 [1604]" strokeweight="2pt"/>
            </w:pict>
          </mc:Fallback>
        </mc:AlternateContent>
      </w:r>
      <w:r w:rsidRPr="00E16011">
        <w:rPr>
          <w:rFonts w:ascii="Times New Roman" w:hAnsi="Times New Roman"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13580" wp14:editId="18CE54BB">
                <wp:simplePos x="0" y="0"/>
                <wp:positionH relativeFrom="column">
                  <wp:posOffset>4202430</wp:posOffset>
                </wp:positionH>
                <wp:positionV relativeFrom="paragraph">
                  <wp:posOffset>13335</wp:posOffset>
                </wp:positionV>
                <wp:extent cx="142875" cy="11430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6FF2" id="Dikdörtgen 1" o:spid="_x0000_s1026" style="position:absolute;margin-left:330.9pt;margin-top:1.05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" filled="f" strokecolor="#243f60 [1604]" strokeweight="2pt"/>
            </w:pict>
          </mc:Fallback>
        </mc:AlternateContent>
      </w:r>
      <w:r w:rsidR="00E16011">
        <w:rPr>
          <w:rFonts w:ascii="Times New Roman" w:hAnsi="Times New Roman"/>
        </w:rPr>
        <w:t xml:space="preserve">                   Ad – Soyad Değişikliği                                                     VAR                    YOK</w:t>
      </w:r>
    </w:p>
    <w:p w:rsidR="00E16011" w:rsidRDefault="00E16011" w:rsidP="00FB1AB1">
      <w:pPr>
        <w:tabs>
          <w:tab w:val="left" w:pos="1985"/>
        </w:tabs>
        <w:spacing w:after="20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E16011">
        <w:rPr>
          <w:rFonts w:ascii="Times New Roman" w:hAnsi="Times New Roman"/>
          <w:sz w:val="20"/>
          <w:szCs w:val="20"/>
        </w:rPr>
        <w:t>Varsa İlgili Belge (Nüfus Cüzdanı Fotokopisi/Evlenme Cüzdanı Fotokopisi/Mahkeme Kararı Foto</w:t>
      </w:r>
      <w:r>
        <w:rPr>
          <w:rFonts w:ascii="Times New Roman" w:hAnsi="Times New Roman"/>
          <w:sz w:val="20"/>
          <w:szCs w:val="20"/>
        </w:rPr>
        <w:t>kopisi)</w:t>
      </w:r>
    </w:p>
    <w:p w:rsidR="00E16011" w:rsidRPr="00E16011" w:rsidRDefault="00E16011" w:rsidP="006A7472">
      <w:pPr>
        <w:tabs>
          <w:tab w:val="left" w:pos="1985"/>
        </w:tabs>
        <w:spacing w:after="20"/>
        <w:ind w:left="851"/>
        <w:rPr>
          <w:rFonts w:ascii="Times New Roman" w:hAnsi="Times New Roman"/>
          <w:sz w:val="20"/>
          <w:szCs w:val="20"/>
        </w:rPr>
      </w:pPr>
    </w:p>
    <w:p w:rsidR="006A7472" w:rsidRDefault="006A7472" w:rsidP="00E16011">
      <w:pPr>
        <w:tabs>
          <w:tab w:val="left" w:pos="3690"/>
        </w:tabs>
        <w:spacing w:after="0"/>
        <w:rPr>
          <w:rFonts w:ascii="Times New Roman" w:hAnsi="Times New Roman"/>
          <w:b/>
        </w:rPr>
      </w:pPr>
      <w:r w:rsidRPr="007D59CB">
        <w:rPr>
          <w:rFonts w:ascii="Times New Roman" w:hAnsi="Times New Roman"/>
          <w:b/>
        </w:rPr>
        <w:t xml:space="preserve">                                               </w:t>
      </w:r>
      <w:r w:rsidR="009210F5">
        <w:rPr>
          <w:rFonts w:ascii="Times New Roman" w:hAnsi="Times New Roman"/>
          <w:b/>
        </w:rPr>
        <w:t xml:space="preserve">    </w:t>
      </w:r>
      <w:r w:rsidR="00771292">
        <w:rPr>
          <w:rFonts w:ascii="Times New Roman" w:hAnsi="Times New Roman"/>
          <w:b/>
        </w:rPr>
        <w:t xml:space="preserve"> </w:t>
      </w:r>
      <w:r w:rsidR="004C471D">
        <w:rPr>
          <w:rFonts w:ascii="Times New Roman" w:hAnsi="Times New Roman"/>
          <w:b/>
        </w:rPr>
        <w:t xml:space="preserve">LİSANSÜSTÜ ESER </w:t>
      </w:r>
      <w:r w:rsidR="00771292">
        <w:rPr>
          <w:rFonts w:ascii="Times New Roman" w:hAnsi="Times New Roman"/>
          <w:b/>
        </w:rPr>
        <w:t>YÖNETİCİSİ</w:t>
      </w:r>
      <w:r w:rsidR="009210F5">
        <w:rPr>
          <w:rFonts w:ascii="Times New Roman" w:hAnsi="Times New Roman"/>
          <w:b/>
        </w:rPr>
        <w:t xml:space="preserve"> (DANIŞMANI)</w:t>
      </w:r>
    </w:p>
    <w:p w:rsidR="006A7472" w:rsidRPr="007D59CB" w:rsidRDefault="006A7472" w:rsidP="00E16011">
      <w:pPr>
        <w:tabs>
          <w:tab w:val="left" w:pos="3690"/>
        </w:tabs>
        <w:spacing w:after="0"/>
        <w:rPr>
          <w:rFonts w:ascii="Times New Roman" w:hAnsi="Times New Roman"/>
          <w:b/>
        </w:rPr>
      </w:pPr>
    </w:p>
    <w:p w:rsidR="006A7472" w:rsidRPr="007D59CB" w:rsidRDefault="006A7472" w:rsidP="00E16011">
      <w:pPr>
        <w:tabs>
          <w:tab w:val="left" w:pos="3690"/>
        </w:tabs>
        <w:spacing w:after="0"/>
        <w:rPr>
          <w:rFonts w:ascii="Times New Roman" w:hAnsi="Times New Roman"/>
        </w:rPr>
      </w:pPr>
      <w:r w:rsidRPr="007D59CB">
        <w:rPr>
          <w:rFonts w:ascii="Times New Roman" w:hAnsi="Times New Roman"/>
        </w:rPr>
        <w:tab/>
        <w:t xml:space="preserve">       …………………………….</w:t>
      </w:r>
    </w:p>
    <w:p w:rsidR="006A7472" w:rsidRDefault="006A7472" w:rsidP="00E16011">
      <w:pPr>
        <w:tabs>
          <w:tab w:val="left" w:pos="1740"/>
          <w:tab w:val="left" w:pos="6600"/>
        </w:tabs>
        <w:spacing w:after="0"/>
        <w:rPr>
          <w:rFonts w:ascii="Times New Roman" w:hAnsi="Times New Roman"/>
        </w:rPr>
      </w:pPr>
      <w:r w:rsidRPr="007D59CB">
        <w:rPr>
          <w:rFonts w:ascii="Times New Roman" w:hAnsi="Times New Roman"/>
        </w:rPr>
        <w:t xml:space="preserve">              </w:t>
      </w:r>
      <w:r w:rsidRPr="007D59CB">
        <w:rPr>
          <w:rFonts w:ascii="Times New Roman" w:hAnsi="Times New Roman"/>
          <w:b/>
        </w:rPr>
        <w:t>PROGRAM DANIŞMANI                                                                       ANABİLİM DALI BAŞKANI</w:t>
      </w:r>
      <w:r w:rsidRPr="007D59CB">
        <w:rPr>
          <w:rFonts w:ascii="Times New Roman" w:hAnsi="Times New Roman"/>
        </w:rPr>
        <w:t xml:space="preserve">   </w:t>
      </w:r>
    </w:p>
    <w:p w:rsidR="006A7472" w:rsidRPr="003112ED" w:rsidRDefault="006A7472" w:rsidP="00E16011">
      <w:pPr>
        <w:tabs>
          <w:tab w:val="left" w:pos="1740"/>
          <w:tab w:val="left" w:pos="6600"/>
        </w:tabs>
        <w:spacing w:after="0"/>
        <w:rPr>
          <w:rFonts w:ascii="Times New Roman" w:hAnsi="Times New Roman"/>
          <w:b/>
        </w:rPr>
      </w:pPr>
      <w:r w:rsidRPr="007D59CB">
        <w:rPr>
          <w:rFonts w:ascii="Times New Roman" w:hAnsi="Times New Roman"/>
        </w:rPr>
        <w:t xml:space="preserve">  </w:t>
      </w:r>
    </w:p>
    <w:p w:rsidR="006A7472" w:rsidRPr="007D59CB" w:rsidRDefault="006A7472" w:rsidP="00E16011">
      <w:pPr>
        <w:tabs>
          <w:tab w:val="left" w:pos="1740"/>
          <w:tab w:val="left" w:pos="6600"/>
        </w:tabs>
        <w:spacing w:after="0"/>
        <w:rPr>
          <w:rFonts w:ascii="Times New Roman" w:hAnsi="Times New Roman"/>
        </w:rPr>
      </w:pPr>
      <w:r w:rsidRPr="007D59CB">
        <w:rPr>
          <w:rFonts w:ascii="Times New Roman" w:hAnsi="Times New Roman"/>
        </w:rPr>
        <w:t xml:space="preserve">             ………………………………                                                              </w:t>
      </w:r>
      <w:r>
        <w:rPr>
          <w:rFonts w:ascii="Times New Roman" w:hAnsi="Times New Roman"/>
        </w:rPr>
        <w:t xml:space="preserve">   </w:t>
      </w:r>
      <w:r w:rsidR="004C644D">
        <w:rPr>
          <w:rFonts w:ascii="Times New Roman" w:hAnsi="Times New Roman"/>
        </w:rPr>
        <w:t xml:space="preserve">   …….…………………………..</w:t>
      </w:r>
    </w:p>
    <w:p w:rsidR="00E16011" w:rsidRPr="007D59CB" w:rsidRDefault="006A7472" w:rsidP="00E16011">
      <w:pPr>
        <w:tabs>
          <w:tab w:val="left" w:pos="3690"/>
        </w:tabs>
        <w:spacing w:after="0"/>
        <w:rPr>
          <w:rFonts w:ascii="Times New Roman" w:hAnsi="Times New Roman"/>
        </w:rPr>
      </w:pPr>
      <w:r w:rsidRPr="007D59CB">
        <w:rPr>
          <w:rFonts w:ascii="Times New Roman" w:hAnsi="Times New Roman"/>
        </w:rPr>
        <w:tab/>
      </w:r>
    </w:p>
    <w:p w:rsidR="006A7472" w:rsidRPr="004E0C4C" w:rsidRDefault="006A7472" w:rsidP="00E16011">
      <w:pPr>
        <w:tabs>
          <w:tab w:val="left" w:pos="3690"/>
        </w:tabs>
        <w:spacing w:after="0"/>
        <w:ind w:left="850"/>
        <w:rPr>
          <w:rFonts w:ascii="Times New Roman" w:hAnsi="Times New Roman"/>
          <w:b/>
        </w:rPr>
      </w:pPr>
      <w:r w:rsidRPr="004E0C4C">
        <w:rPr>
          <w:rFonts w:ascii="Times New Roman" w:hAnsi="Times New Roman"/>
          <w:b/>
        </w:rPr>
        <w:t xml:space="preserve">ÖNERİLEN JÜRİ ÜYELERİ </w:t>
      </w:r>
    </w:p>
    <w:p w:rsidR="006A7472" w:rsidRPr="007D59CB" w:rsidRDefault="006A7472" w:rsidP="00E16011">
      <w:pPr>
        <w:tabs>
          <w:tab w:val="left" w:pos="3690"/>
        </w:tabs>
        <w:spacing w:after="0"/>
        <w:ind w:left="850"/>
        <w:rPr>
          <w:rFonts w:ascii="Times New Roman" w:hAnsi="Times New Roman"/>
          <w:b/>
        </w:rPr>
      </w:pPr>
    </w:p>
    <w:p w:rsidR="006A7472" w:rsidRPr="007F1EEB" w:rsidRDefault="006A7472" w:rsidP="00E16011">
      <w:pPr>
        <w:tabs>
          <w:tab w:val="left" w:pos="3690"/>
        </w:tabs>
        <w:spacing w:after="0"/>
        <w:rPr>
          <w:rFonts w:ascii="Times New Roman" w:hAnsi="Times New Roman"/>
          <w:sz w:val="18"/>
          <w:szCs w:val="18"/>
        </w:rPr>
      </w:pPr>
      <w:r w:rsidRPr="007F1EEB">
        <w:rPr>
          <w:rFonts w:ascii="Times New Roman" w:hAnsi="Times New Roman"/>
          <w:sz w:val="18"/>
          <w:szCs w:val="18"/>
        </w:rPr>
        <w:t xml:space="preserve">               </w:t>
      </w:r>
      <w:r w:rsidRPr="004E0C4C">
        <w:rPr>
          <w:rFonts w:ascii="Times New Roman" w:hAnsi="Times New Roman"/>
        </w:rPr>
        <w:t>1</w:t>
      </w:r>
      <w:r w:rsidR="00E16011">
        <w:rPr>
          <w:rFonts w:ascii="Times New Roman" w:hAnsi="Times New Roman"/>
          <w:sz w:val="18"/>
          <w:szCs w:val="18"/>
        </w:rPr>
        <w:t>…………………………………………………...…..…..</w:t>
      </w:r>
      <w:r>
        <w:rPr>
          <w:rFonts w:ascii="Times New Roman" w:hAnsi="Times New Roman"/>
          <w:sz w:val="18"/>
          <w:szCs w:val="18"/>
        </w:rPr>
        <w:t>.</w:t>
      </w:r>
      <w:r w:rsidRPr="007F1EEB">
        <w:rPr>
          <w:rFonts w:ascii="Times New Roman" w:hAnsi="Times New Roman"/>
          <w:sz w:val="18"/>
          <w:szCs w:val="18"/>
        </w:rPr>
        <w:t xml:space="preserve"> </w:t>
      </w:r>
      <w:r w:rsidR="005C7F34">
        <w:rPr>
          <w:rFonts w:ascii="Times New Roman" w:hAnsi="Times New Roman"/>
          <w:sz w:val="18"/>
          <w:szCs w:val="18"/>
        </w:rPr>
        <w:t xml:space="preserve">  </w:t>
      </w:r>
      <w:r w:rsidR="004C471D">
        <w:rPr>
          <w:rFonts w:ascii="Times New Roman" w:hAnsi="Times New Roman"/>
          <w:sz w:val="18"/>
          <w:szCs w:val="18"/>
        </w:rPr>
        <w:t>(Lisansüstü Eser</w:t>
      </w:r>
      <w:r w:rsidR="00771292">
        <w:rPr>
          <w:rFonts w:ascii="Times New Roman" w:hAnsi="Times New Roman"/>
          <w:sz w:val="18"/>
          <w:szCs w:val="18"/>
        </w:rPr>
        <w:t xml:space="preserve"> </w:t>
      </w:r>
      <w:r w:rsidR="004C471D">
        <w:rPr>
          <w:rFonts w:ascii="Times New Roman" w:hAnsi="Times New Roman"/>
          <w:sz w:val="18"/>
          <w:szCs w:val="18"/>
        </w:rPr>
        <w:t>Yöneticisi</w:t>
      </w:r>
      <w:r w:rsidR="009210F5">
        <w:rPr>
          <w:rFonts w:ascii="Times New Roman" w:hAnsi="Times New Roman"/>
          <w:sz w:val="18"/>
          <w:szCs w:val="18"/>
        </w:rPr>
        <w:t>/Danışmanı</w:t>
      </w:r>
      <w:r w:rsidRPr="007F1EEB">
        <w:rPr>
          <w:rFonts w:ascii="Times New Roman" w:hAnsi="Times New Roman"/>
          <w:sz w:val="18"/>
          <w:szCs w:val="18"/>
        </w:rPr>
        <w:t>)</w:t>
      </w:r>
    </w:p>
    <w:p w:rsidR="006A7472" w:rsidRPr="007F1EEB" w:rsidRDefault="006A7472" w:rsidP="00E16011">
      <w:pPr>
        <w:tabs>
          <w:tab w:val="left" w:pos="3690"/>
        </w:tabs>
        <w:spacing w:after="0"/>
        <w:ind w:left="850"/>
        <w:rPr>
          <w:rFonts w:ascii="Times New Roman" w:hAnsi="Times New Roman"/>
          <w:sz w:val="18"/>
          <w:szCs w:val="18"/>
        </w:rPr>
      </w:pPr>
    </w:p>
    <w:p w:rsidR="00E16011" w:rsidRDefault="006A7472" w:rsidP="00E16011">
      <w:pPr>
        <w:tabs>
          <w:tab w:val="left" w:pos="3690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4E0C4C">
        <w:rPr>
          <w:rFonts w:ascii="Times New Roman" w:hAnsi="Times New Roman"/>
        </w:rPr>
        <w:t>2</w:t>
      </w:r>
      <w:r w:rsidR="00E16011">
        <w:rPr>
          <w:rFonts w:ascii="Times New Roman" w:hAnsi="Times New Roman"/>
          <w:sz w:val="18"/>
          <w:szCs w:val="18"/>
        </w:rPr>
        <w:t>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……… </w:t>
      </w:r>
      <w:r w:rsidR="005C7F34">
        <w:rPr>
          <w:rFonts w:ascii="Times New Roman" w:hAnsi="Times New Roman"/>
          <w:sz w:val="18"/>
          <w:szCs w:val="18"/>
        </w:rPr>
        <w:t xml:space="preserve">  </w:t>
      </w:r>
      <w:r w:rsidR="00DD607B">
        <w:rPr>
          <w:rFonts w:ascii="Times New Roman" w:hAnsi="Times New Roman"/>
          <w:sz w:val="18"/>
          <w:szCs w:val="18"/>
        </w:rPr>
        <w:t>(Anabilim Dalı içinden</w:t>
      </w:r>
      <w:r w:rsidR="005C7F34">
        <w:rPr>
          <w:rFonts w:ascii="Times New Roman" w:hAnsi="Times New Roman"/>
          <w:sz w:val="18"/>
          <w:szCs w:val="18"/>
        </w:rPr>
        <w:t>/dışından</w:t>
      </w:r>
      <w:r w:rsidR="00DD607B">
        <w:rPr>
          <w:rFonts w:ascii="Times New Roman" w:hAnsi="Times New Roman"/>
          <w:sz w:val="18"/>
          <w:szCs w:val="18"/>
        </w:rPr>
        <w:t xml:space="preserve"> veya </w:t>
      </w:r>
      <w:r w:rsidRPr="007F1EEB">
        <w:rPr>
          <w:rFonts w:ascii="Times New Roman" w:hAnsi="Times New Roman"/>
          <w:sz w:val="18"/>
          <w:szCs w:val="18"/>
        </w:rPr>
        <w:t>Üniversite içindeki</w:t>
      </w:r>
      <w:r w:rsidR="00C17DC1">
        <w:rPr>
          <w:rFonts w:ascii="Times New Roman" w:hAnsi="Times New Roman"/>
          <w:sz w:val="18"/>
          <w:szCs w:val="18"/>
        </w:rPr>
        <w:t xml:space="preserve"> başka bir Anabilim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</w:t>
      </w:r>
      <w:r w:rsidR="00E16011">
        <w:rPr>
          <w:rFonts w:ascii="Times New Roman" w:hAnsi="Times New Roman"/>
          <w:sz w:val="18"/>
          <w:szCs w:val="18"/>
        </w:rPr>
        <w:t xml:space="preserve">                          </w:t>
      </w:r>
    </w:p>
    <w:p w:rsidR="006A7472" w:rsidRPr="00E16011" w:rsidRDefault="00E16011" w:rsidP="00E16011">
      <w:pPr>
        <w:tabs>
          <w:tab w:val="left" w:pos="3690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="00DD607B">
        <w:rPr>
          <w:rFonts w:ascii="Times New Roman" w:hAnsi="Times New Roman"/>
          <w:sz w:val="18"/>
          <w:szCs w:val="18"/>
        </w:rPr>
        <w:t xml:space="preserve">Dalından </w:t>
      </w:r>
      <w:r w:rsidR="00A9204E">
        <w:rPr>
          <w:rFonts w:ascii="Times New Roman" w:hAnsi="Times New Roman"/>
          <w:sz w:val="18"/>
          <w:szCs w:val="18"/>
        </w:rPr>
        <w:t xml:space="preserve">) *     </w:t>
      </w:r>
      <w:r w:rsidR="006A7472" w:rsidRPr="00E16011">
        <w:rPr>
          <w:rFonts w:ascii="Times New Roman" w:hAnsi="Times New Roman"/>
          <w:sz w:val="18"/>
          <w:szCs w:val="18"/>
        </w:rPr>
        <w:t xml:space="preserve">   </w:t>
      </w:r>
    </w:p>
    <w:p w:rsidR="006A7472" w:rsidRPr="007F1EEB" w:rsidRDefault="006A7472" w:rsidP="00E16011">
      <w:pPr>
        <w:tabs>
          <w:tab w:val="left" w:pos="3690"/>
        </w:tabs>
        <w:spacing w:after="0"/>
        <w:rPr>
          <w:rFonts w:ascii="Times New Roman" w:hAnsi="Times New Roman"/>
          <w:sz w:val="18"/>
          <w:szCs w:val="18"/>
        </w:rPr>
      </w:pPr>
      <w:r w:rsidRPr="007F1EEB">
        <w:rPr>
          <w:rFonts w:ascii="Times New Roman" w:hAnsi="Times New Roman"/>
          <w:sz w:val="18"/>
          <w:szCs w:val="18"/>
        </w:rPr>
        <w:t xml:space="preserve">               </w:t>
      </w:r>
      <w:r w:rsidRPr="004E0C4C">
        <w:rPr>
          <w:rFonts w:ascii="Times New Roman" w:hAnsi="Times New Roman"/>
        </w:rPr>
        <w:t>3</w:t>
      </w:r>
      <w:r w:rsidR="00E16011">
        <w:rPr>
          <w:rFonts w:ascii="Times New Roman" w:hAnsi="Times New Roman"/>
          <w:sz w:val="18"/>
          <w:szCs w:val="18"/>
        </w:rPr>
        <w:t>………………………………………………</w:t>
      </w:r>
      <w:r>
        <w:rPr>
          <w:rFonts w:ascii="Times New Roman" w:hAnsi="Times New Roman"/>
          <w:sz w:val="18"/>
          <w:szCs w:val="18"/>
        </w:rPr>
        <w:t>…………...</w:t>
      </w:r>
      <w:r w:rsidRPr="007F1EE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5C7F34">
        <w:rPr>
          <w:rFonts w:ascii="Times New Roman" w:hAnsi="Times New Roman"/>
          <w:sz w:val="18"/>
          <w:szCs w:val="18"/>
        </w:rPr>
        <w:t xml:space="preserve">  </w:t>
      </w:r>
      <w:r w:rsidRPr="007F1EEB">
        <w:rPr>
          <w:rFonts w:ascii="Times New Roman" w:hAnsi="Times New Roman"/>
          <w:sz w:val="18"/>
          <w:szCs w:val="18"/>
        </w:rPr>
        <w:t>(</w:t>
      </w:r>
      <w:r w:rsidR="00273449">
        <w:rPr>
          <w:rFonts w:ascii="Times New Roman" w:hAnsi="Times New Roman"/>
          <w:b/>
          <w:sz w:val="18"/>
          <w:szCs w:val="18"/>
        </w:rPr>
        <w:t>………………………………… Üniversitesinde görevli Öğretim Üyesi</w:t>
      </w:r>
      <w:r>
        <w:rPr>
          <w:rFonts w:ascii="Times New Roman" w:hAnsi="Times New Roman"/>
          <w:sz w:val="18"/>
          <w:szCs w:val="18"/>
        </w:rPr>
        <w:t>)</w:t>
      </w:r>
      <w:r w:rsidRPr="005C7F34">
        <w:rPr>
          <w:rFonts w:ascii="Times New Roman" w:hAnsi="Times New Roman"/>
          <w:b/>
          <w:sz w:val="18"/>
          <w:szCs w:val="18"/>
        </w:rPr>
        <w:t>**</w:t>
      </w:r>
    </w:p>
    <w:p w:rsidR="006A7472" w:rsidRDefault="006A7472" w:rsidP="00E16011">
      <w:pPr>
        <w:spacing w:after="0"/>
        <w:ind w:left="850"/>
        <w:rPr>
          <w:rFonts w:ascii="Times New Roman" w:hAnsi="Times New Roman"/>
          <w:b/>
        </w:rPr>
      </w:pPr>
      <w:r w:rsidRPr="004E0C4C">
        <w:rPr>
          <w:rFonts w:ascii="Times New Roman" w:hAnsi="Times New Roman"/>
          <w:b/>
        </w:rPr>
        <w:t>YEDEKLER</w:t>
      </w:r>
    </w:p>
    <w:p w:rsidR="005C7F34" w:rsidRDefault="006A7472" w:rsidP="005C7F34">
      <w:pPr>
        <w:tabs>
          <w:tab w:val="left" w:pos="3690"/>
        </w:tabs>
        <w:spacing w:after="0"/>
        <w:rPr>
          <w:rFonts w:ascii="Times New Roman" w:hAnsi="Times New Roman"/>
          <w:sz w:val="18"/>
          <w:szCs w:val="18"/>
        </w:rPr>
      </w:pPr>
      <w:r w:rsidRPr="004E0C4C">
        <w:rPr>
          <w:rFonts w:ascii="Times New Roman" w:hAnsi="Times New Roman"/>
          <w:b/>
        </w:rPr>
        <w:t xml:space="preserve">            </w:t>
      </w:r>
      <w:r w:rsidR="00E16011">
        <w:rPr>
          <w:rFonts w:ascii="Times New Roman" w:hAnsi="Times New Roman"/>
        </w:rPr>
        <w:t>1-…………………………………</w:t>
      </w:r>
      <w:r w:rsidRPr="004E0C4C">
        <w:rPr>
          <w:rFonts w:ascii="Times New Roman" w:hAnsi="Times New Roman"/>
        </w:rPr>
        <w:t>……….…...</w:t>
      </w:r>
      <w:r>
        <w:rPr>
          <w:rFonts w:ascii="Times New Roman" w:hAnsi="Times New Roman"/>
        </w:rPr>
        <w:t xml:space="preserve">  </w:t>
      </w:r>
      <w:r w:rsidR="005C7F3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4E0C4C">
        <w:rPr>
          <w:rFonts w:ascii="Times New Roman" w:hAnsi="Times New Roman"/>
          <w:sz w:val="18"/>
          <w:szCs w:val="18"/>
        </w:rPr>
        <w:t>(</w:t>
      </w:r>
      <w:r w:rsidR="005C7F34">
        <w:rPr>
          <w:rFonts w:ascii="Times New Roman" w:hAnsi="Times New Roman"/>
          <w:sz w:val="18"/>
          <w:szCs w:val="18"/>
        </w:rPr>
        <w:t xml:space="preserve">Anabilim Dalı içinden/dışından veya </w:t>
      </w:r>
      <w:r w:rsidR="005C7F34" w:rsidRPr="007F1EEB">
        <w:rPr>
          <w:rFonts w:ascii="Times New Roman" w:hAnsi="Times New Roman"/>
          <w:sz w:val="18"/>
          <w:szCs w:val="18"/>
        </w:rPr>
        <w:t>Üniversite içindeki</w:t>
      </w:r>
      <w:r w:rsidR="005C7F34">
        <w:rPr>
          <w:rFonts w:ascii="Times New Roman" w:hAnsi="Times New Roman"/>
          <w:sz w:val="18"/>
          <w:szCs w:val="18"/>
        </w:rPr>
        <w:t xml:space="preserve"> başka bir Anabilim                                                                          </w:t>
      </w:r>
    </w:p>
    <w:p w:rsidR="006A7472" w:rsidRPr="005C7F34" w:rsidRDefault="005C7F34" w:rsidP="005C7F34">
      <w:pPr>
        <w:tabs>
          <w:tab w:val="left" w:pos="3690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="00A9204E">
        <w:rPr>
          <w:rFonts w:ascii="Times New Roman" w:hAnsi="Times New Roman"/>
          <w:sz w:val="18"/>
          <w:szCs w:val="18"/>
        </w:rPr>
        <w:t>Dalından ) *</w:t>
      </w:r>
      <w:r w:rsidRPr="00E16011">
        <w:rPr>
          <w:rFonts w:ascii="Times New Roman" w:hAnsi="Times New Roman"/>
          <w:sz w:val="18"/>
          <w:szCs w:val="18"/>
        </w:rPr>
        <w:t xml:space="preserve">         </w:t>
      </w:r>
      <w:r w:rsidR="006A7472" w:rsidRPr="005C7F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956615" w:rsidRPr="00312232" w:rsidRDefault="006A7472" w:rsidP="00312232">
      <w:pPr>
        <w:tabs>
          <w:tab w:val="left" w:pos="3690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7F1EEB">
        <w:rPr>
          <w:rFonts w:ascii="Times New Roman" w:hAnsi="Times New Roman"/>
          <w:sz w:val="18"/>
          <w:szCs w:val="18"/>
        </w:rPr>
        <w:t xml:space="preserve"> </w:t>
      </w:r>
      <w:r w:rsidRPr="004E0C4C">
        <w:rPr>
          <w:rFonts w:ascii="Times New Roman" w:hAnsi="Times New Roman"/>
        </w:rPr>
        <w:t>2-</w:t>
      </w:r>
      <w:r w:rsidR="00E16011">
        <w:rPr>
          <w:rFonts w:ascii="Times New Roman" w:hAnsi="Times New Roman"/>
          <w:sz w:val="18"/>
          <w:szCs w:val="18"/>
        </w:rPr>
        <w:t>……………………………………………………</w:t>
      </w:r>
      <w:r>
        <w:rPr>
          <w:rFonts w:ascii="Times New Roman" w:hAnsi="Times New Roman"/>
          <w:sz w:val="18"/>
          <w:szCs w:val="18"/>
        </w:rPr>
        <w:t>……</w:t>
      </w:r>
      <w:r w:rsidRPr="007F1EE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.. </w:t>
      </w:r>
      <w:r w:rsidR="005C7F34">
        <w:rPr>
          <w:rFonts w:ascii="Times New Roman" w:hAnsi="Times New Roman"/>
          <w:sz w:val="18"/>
          <w:szCs w:val="18"/>
        </w:rPr>
        <w:t xml:space="preserve">  </w:t>
      </w:r>
      <w:r w:rsidR="005C7F34" w:rsidRPr="007F1EEB">
        <w:rPr>
          <w:rFonts w:ascii="Times New Roman" w:hAnsi="Times New Roman"/>
          <w:sz w:val="18"/>
          <w:szCs w:val="18"/>
        </w:rPr>
        <w:t>(</w:t>
      </w:r>
      <w:r w:rsidR="00273449">
        <w:rPr>
          <w:rFonts w:ascii="Times New Roman" w:hAnsi="Times New Roman"/>
          <w:b/>
          <w:sz w:val="18"/>
          <w:szCs w:val="18"/>
        </w:rPr>
        <w:t>……………………………… Üniversitesinde görevli Öğretim Üyesi</w:t>
      </w:r>
      <w:r w:rsidR="00A9204E">
        <w:rPr>
          <w:rFonts w:ascii="Times New Roman" w:hAnsi="Times New Roman"/>
          <w:b/>
          <w:sz w:val="18"/>
          <w:szCs w:val="18"/>
        </w:rPr>
        <w:t>)*</w:t>
      </w:r>
      <w:r w:rsidR="005C7F34" w:rsidRPr="005C7F34">
        <w:rPr>
          <w:rFonts w:ascii="Times New Roman" w:hAnsi="Times New Roman"/>
          <w:b/>
          <w:sz w:val="18"/>
          <w:szCs w:val="18"/>
        </w:rPr>
        <w:t>*</w:t>
      </w:r>
    </w:p>
    <w:p w:rsidR="001A0E20" w:rsidRPr="00804EF7" w:rsidRDefault="001A0E20" w:rsidP="001A0E20">
      <w:pPr>
        <w:framePr w:hSpace="141" w:wrap="around" w:vAnchor="text" w:hAnchor="page" w:x="535" w:y="366"/>
        <w:spacing w:after="0"/>
        <w:ind w:right="340"/>
        <w:jc w:val="both"/>
        <w:rPr>
          <w:b/>
        </w:rPr>
      </w:pPr>
      <w:r w:rsidRPr="00804EF7">
        <w:rPr>
          <w:b/>
        </w:rPr>
        <w:t xml:space="preserve">Marmara </w:t>
      </w:r>
      <w:r>
        <w:rPr>
          <w:b/>
        </w:rPr>
        <w:t>Üniversitesi  Lisansüstü Eğitim ve Öğretim Yönetmeliği</w:t>
      </w:r>
      <w:r w:rsidRPr="00804EF7">
        <w:rPr>
          <w:b/>
        </w:rPr>
        <w:t>:</w:t>
      </w:r>
      <w:r w:rsidRPr="00804EF7">
        <w:t xml:space="preserve"> </w:t>
      </w:r>
    </w:p>
    <w:p w:rsidR="001A0E20" w:rsidRDefault="001A0E20" w:rsidP="001A0E20">
      <w:pPr>
        <w:pStyle w:val="AralkYok"/>
        <w:framePr w:hSpace="141" w:wrap="around" w:vAnchor="text" w:hAnchor="page" w:x="535" w:y="366"/>
        <w:rPr>
          <w:sz w:val="18"/>
          <w:szCs w:val="18"/>
        </w:rPr>
      </w:pPr>
      <w:r>
        <w:rPr>
          <w:sz w:val="18"/>
          <w:szCs w:val="18"/>
        </w:rPr>
        <w:t>26. maddenin 1. ve 2. Fıkrasına göre hazırlanır.</w:t>
      </w:r>
    </w:p>
    <w:p w:rsidR="001A0E20" w:rsidRDefault="001A0E20" w:rsidP="001A0E20">
      <w:pPr>
        <w:pStyle w:val="AralkYok"/>
        <w:framePr w:hSpace="141" w:wrap="around" w:vAnchor="text" w:hAnchor="page" w:x="535" w:y="366"/>
        <w:rPr>
          <w:sz w:val="18"/>
          <w:szCs w:val="18"/>
        </w:rPr>
      </w:pPr>
      <w:r>
        <w:rPr>
          <w:sz w:val="18"/>
          <w:szCs w:val="18"/>
        </w:rPr>
        <w:t>Enstitü Yönetim Kurulu’nun ilgili kararından itibaren Jüri 2 ay içinde toplanarak öğrenciyi savunma sınavına alır.</w:t>
      </w:r>
    </w:p>
    <w:p w:rsidR="00E16011" w:rsidRDefault="00E16011" w:rsidP="006A7472">
      <w:pPr>
        <w:pStyle w:val="stBilgi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0E20" w:rsidRDefault="001A0E20" w:rsidP="006A7472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0E20" w:rsidRDefault="001A0E20" w:rsidP="006A7472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0E20" w:rsidRDefault="001A0E20" w:rsidP="006A7472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0E20" w:rsidRDefault="001A0E20" w:rsidP="006A7472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0E20" w:rsidRDefault="001A0E20" w:rsidP="006A7472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7F34" w:rsidRDefault="005C7F34" w:rsidP="006A7472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7F34" w:rsidRDefault="005C7F34" w:rsidP="006A7472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7DC1" w:rsidRDefault="00C17DC1" w:rsidP="006A7472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page" w:tblpX="1326" w:tblpY="120"/>
        <w:tblW w:w="3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</w:tblGrid>
      <w:tr w:rsidR="00FB1AB1" w:rsidRPr="00F83E8F" w:rsidTr="006C585F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YABANCI DİLLER EĞİTİMİ ADB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Almanca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İngilizce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Fransızca Öğretmenliği</w:t>
            </w:r>
          </w:p>
        </w:tc>
      </w:tr>
      <w:tr w:rsidR="00FB1AB1" w:rsidRPr="00F83E8F" w:rsidTr="006C585F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TEMATİK VE FEN BİLİMLERİ EĞİTİMİ ADB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Biyoloji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Fizik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Kimya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Matematik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Fen Bilgisi Öğretmenliği</w:t>
            </w:r>
          </w:p>
        </w:tc>
      </w:tr>
      <w:tr w:rsidR="00FB1AB1" w:rsidRPr="00F83E8F" w:rsidTr="006C585F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İlköğretim Matematik Öğretmenliği (2016-2017 eğitim yılı Öncesi Öğrenciler için)</w:t>
            </w:r>
          </w:p>
        </w:tc>
      </w:tr>
      <w:tr w:rsidR="00FB1AB1" w:rsidRPr="00F83E8F" w:rsidTr="006C585F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TÜRKÇE </w:t>
            </w:r>
            <w:proofErr w:type="gramStart"/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VE  SOSYAL</w:t>
            </w:r>
            <w:proofErr w:type="gramEnd"/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 BİLİMLER EĞİTİMİ ADB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Coğrafya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Tarih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Türk Dili ve Edebiyatı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Sosyal Bilgiler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 xml:space="preserve">Türkçe Öğretmenliği   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TEMEL EĞİTİM ADB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Okul Öncesi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Sınıf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GÜZEL SANATLAR EĞİTİMİ ADB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Resim-İş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Müzik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POR EĞİTİMİ ADB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Beden Eğitimi ve Spor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EĞİTİM BİLİMLERİ ADB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Rehberlik ve Psikolojik Danışmanlık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Halk Eğitim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Eğitim Yönetimi ve Denetim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Eğitim Programları ve Öğretim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ÖZEL EĞİTİM ANABİLİM DAL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Zihin Engelliler Öğretmenliği</w:t>
            </w:r>
          </w:p>
        </w:tc>
      </w:tr>
      <w:tr w:rsidR="00FB1AB1" w:rsidRPr="00F83E8F" w:rsidTr="006C585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 xml:space="preserve">Özel Eğitim Doktora </w:t>
            </w:r>
            <w:proofErr w:type="spellStart"/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Prog</w:t>
            </w:r>
            <w:proofErr w:type="spellEnd"/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FB1AB1" w:rsidRPr="00F83E8F" w:rsidTr="006C585F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BİLGİSAYAR ve ÖĞRETİM TEKNOLOJİLERİ EĞİTİMİ ADB</w:t>
            </w:r>
          </w:p>
        </w:tc>
      </w:tr>
      <w:tr w:rsidR="00FB1AB1" w:rsidRPr="00F83E8F" w:rsidTr="006C585F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B1" w:rsidRPr="00F83E8F" w:rsidRDefault="00FB1AB1" w:rsidP="006C585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Bilgisayar ve Öğretim Teknolojileri Öğretmenliği</w:t>
            </w:r>
          </w:p>
        </w:tc>
      </w:tr>
    </w:tbl>
    <w:p w:rsidR="00252F54" w:rsidRPr="000F5EF8" w:rsidRDefault="00252F54" w:rsidP="00FB1AB1">
      <w:pPr>
        <w:pStyle w:val="stBilgi"/>
        <w:jc w:val="center"/>
        <w:rPr>
          <w:rFonts w:ascii="Times New Roman" w:hAnsi="Times New Roman" w:cs="Times New Roman"/>
        </w:rPr>
      </w:pPr>
    </w:p>
    <w:sectPr w:rsidR="00252F54" w:rsidRPr="000F5EF8" w:rsidSect="001A0E20">
      <w:footerReference w:type="default" r:id="rId8"/>
      <w:pgSz w:w="11906" w:h="16838"/>
      <w:pgMar w:top="425" w:right="567" w:bottom="295" w:left="567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2C" w:rsidRDefault="00CD292C" w:rsidP="00C614AA">
      <w:pPr>
        <w:spacing w:after="0" w:line="240" w:lineRule="auto"/>
      </w:pPr>
      <w:r>
        <w:separator/>
      </w:r>
    </w:p>
  </w:endnote>
  <w:endnote w:type="continuationSeparator" w:id="0">
    <w:p w:rsidR="00CD292C" w:rsidRDefault="00CD292C" w:rsidP="00C6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218" w:rsidRDefault="004F7218" w:rsidP="004F7218">
    <w:pPr>
      <w:pStyle w:val="stBilgi"/>
      <w:rPr>
        <w:sz w:val="18"/>
        <w:szCs w:val="18"/>
      </w:rPr>
    </w:pPr>
    <w:r w:rsidRPr="00312232">
      <w:rPr>
        <w:b/>
        <w:sz w:val="18"/>
        <w:szCs w:val="18"/>
      </w:rPr>
      <w:t>* Anabilim Dalları ve Programlara</w:t>
    </w:r>
    <w:r>
      <w:rPr>
        <w:sz w:val="18"/>
        <w:szCs w:val="18"/>
      </w:rPr>
      <w:t xml:space="preserve"> ait bilgiler arka sayfadadır  </w:t>
    </w:r>
  </w:p>
  <w:p w:rsidR="004F7218" w:rsidRPr="001A0E20" w:rsidRDefault="004F7218" w:rsidP="004F7218">
    <w:pPr>
      <w:pStyle w:val="stBilgi"/>
      <w:rPr>
        <w:sz w:val="18"/>
        <w:szCs w:val="18"/>
      </w:rPr>
    </w:pPr>
    <w:r>
      <w:rPr>
        <w:sz w:val="18"/>
        <w:szCs w:val="18"/>
      </w:rPr>
      <w:t xml:space="preserve">**  Üniversite kadrosu dışından                                             </w:t>
    </w:r>
  </w:p>
  <w:p w:rsidR="003D6550" w:rsidRPr="003D6550" w:rsidRDefault="003D6550" w:rsidP="004F7218">
    <w:pPr>
      <w:pStyle w:val="AltBilgi"/>
      <w:jc w:val="right"/>
      <w:rPr>
        <w:rFonts w:ascii="Times New Roman" w:hAnsi="Times New Roman" w:cs="Times New Roman"/>
        <w:b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2C" w:rsidRDefault="00CD292C" w:rsidP="00C614AA">
      <w:pPr>
        <w:spacing w:after="0" w:line="240" w:lineRule="auto"/>
      </w:pPr>
      <w:r>
        <w:separator/>
      </w:r>
    </w:p>
  </w:footnote>
  <w:footnote w:type="continuationSeparator" w:id="0">
    <w:p w:rsidR="00CD292C" w:rsidRDefault="00CD292C" w:rsidP="00C6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E2B"/>
      </v:shape>
    </w:pict>
  </w:numPicBullet>
  <w:abstractNum w:abstractNumId="0" w15:restartNumberingAfterBreak="0">
    <w:nsid w:val="2EF94774"/>
    <w:multiLevelType w:val="hybridMultilevel"/>
    <w:tmpl w:val="F1FE27A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D7164"/>
    <w:multiLevelType w:val="hybridMultilevel"/>
    <w:tmpl w:val="B6AC65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1A14"/>
    <w:multiLevelType w:val="hybridMultilevel"/>
    <w:tmpl w:val="6E1EDAE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543E6"/>
    <w:multiLevelType w:val="hybridMultilevel"/>
    <w:tmpl w:val="6E22A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6642B"/>
    <w:multiLevelType w:val="hybridMultilevel"/>
    <w:tmpl w:val="16FAD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4DAC"/>
    <w:multiLevelType w:val="hybridMultilevel"/>
    <w:tmpl w:val="2FE821C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C400C"/>
    <w:multiLevelType w:val="hybridMultilevel"/>
    <w:tmpl w:val="915E4AC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6DE0"/>
    <w:multiLevelType w:val="hybridMultilevel"/>
    <w:tmpl w:val="CE4A8B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E5889"/>
    <w:multiLevelType w:val="hybridMultilevel"/>
    <w:tmpl w:val="73AADFB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AA"/>
    <w:rsid w:val="00000E3F"/>
    <w:rsid w:val="00013135"/>
    <w:rsid w:val="000260B2"/>
    <w:rsid w:val="00041414"/>
    <w:rsid w:val="000431B6"/>
    <w:rsid w:val="0004476B"/>
    <w:rsid w:val="00046992"/>
    <w:rsid w:val="000528B1"/>
    <w:rsid w:val="00063D43"/>
    <w:rsid w:val="00075A4F"/>
    <w:rsid w:val="000859F4"/>
    <w:rsid w:val="000876E0"/>
    <w:rsid w:val="00090A6F"/>
    <w:rsid w:val="0009211F"/>
    <w:rsid w:val="00092F0C"/>
    <w:rsid w:val="00095586"/>
    <w:rsid w:val="0009751D"/>
    <w:rsid w:val="000A2541"/>
    <w:rsid w:val="000A4344"/>
    <w:rsid w:val="000A541A"/>
    <w:rsid w:val="000A5544"/>
    <w:rsid w:val="000B2059"/>
    <w:rsid w:val="000B2139"/>
    <w:rsid w:val="000B2F81"/>
    <w:rsid w:val="000B70E2"/>
    <w:rsid w:val="000C4BDE"/>
    <w:rsid w:val="000C6033"/>
    <w:rsid w:val="000D5C2F"/>
    <w:rsid w:val="000E062C"/>
    <w:rsid w:val="000E0B01"/>
    <w:rsid w:val="000E0F91"/>
    <w:rsid w:val="000E4A41"/>
    <w:rsid w:val="000E6F0D"/>
    <w:rsid w:val="000F5EF8"/>
    <w:rsid w:val="001278B9"/>
    <w:rsid w:val="00135290"/>
    <w:rsid w:val="001415C9"/>
    <w:rsid w:val="00150F34"/>
    <w:rsid w:val="001517BF"/>
    <w:rsid w:val="00153BB0"/>
    <w:rsid w:val="00154F0B"/>
    <w:rsid w:val="00167A66"/>
    <w:rsid w:val="0017074B"/>
    <w:rsid w:val="00180D50"/>
    <w:rsid w:val="001817A3"/>
    <w:rsid w:val="001835E7"/>
    <w:rsid w:val="00185632"/>
    <w:rsid w:val="001864C9"/>
    <w:rsid w:val="001929CE"/>
    <w:rsid w:val="00192DCD"/>
    <w:rsid w:val="00197AA1"/>
    <w:rsid w:val="001A0E20"/>
    <w:rsid w:val="001A68B7"/>
    <w:rsid w:val="001A73DF"/>
    <w:rsid w:val="001B0EF3"/>
    <w:rsid w:val="001B22B9"/>
    <w:rsid w:val="001B3048"/>
    <w:rsid w:val="001C48F3"/>
    <w:rsid w:val="001C6EFE"/>
    <w:rsid w:val="001D440E"/>
    <w:rsid w:val="001E1A1B"/>
    <w:rsid w:val="001E2360"/>
    <w:rsid w:val="001E67DF"/>
    <w:rsid w:val="001F7055"/>
    <w:rsid w:val="0020137C"/>
    <w:rsid w:val="0020143C"/>
    <w:rsid w:val="002029C4"/>
    <w:rsid w:val="00203500"/>
    <w:rsid w:val="00211B1B"/>
    <w:rsid w:val="002131F2"/>
    <w:rsid w:val="00215C07"/>
    <w:rsid w:val="00222382"/>
    <w:rsid w:val="00223734"/>
    <w:rsid w:val="00223B02"/>
    <w:rsid w:val="00225C63"/>
    <w:rsid w:val="00233C8A"/>
    <w:rsid w:val="00234F43"/>
    <w:rsid w:val="00247293"/>
    <w:rsid w:val="00252F54"/>
    <w:rsid w:val="00253A93"/>
    <w:rsid w:val="0026151E"/>
    <w:rsid w:val="002632E1"/>
    <w:rsid w:val="00273449"/>
    <w:rsid w:val="00273F6E"/>
    <w:rsid w:val="00275A5E"/>
    <w:rsid w:val="00275CD4"/>
    <w:rsid w:val="00280164"/>
    <w:rsid w:val="00281A85"/>
    <w:rsid w:val="00285531"/>
    <w:rsid w:val="002855DD"/>
    <w:rsid w:val="0029589A"/>
    <w:rsid w:val="00295C6C"/>
    <w:rsid w:val="002978ED"/>
    <w:rsid w:val="002A44FF"/>
    <w:rsid w:val="002B224C"/>
    <w:rsid w:val="002B72D0"/>
    <w:rsid w:val="002C0F97"/>
    <w:rsid w:val="002C4933"/>
    <w:rsid w:val="002C6466"/>
    <w:rsid w:val="002D0127"/>
    <w:rsid w:val="002D2AFB"/>
    <w:rsid w:val="002E594D"/>
    <w:rsid w:val="002E7E92"/>
    <w:rsid w:val="002F5948"/>
    <w:rsid w:val="0030323D"/>
    <w:rsid w:val="003052CF"/>
    <w:rsid w:val="00312232"/>
    <w:rsid w:val="00313B27"/>
    <w:rsid w:val="0032580D"/>
    <w:rsid w:val="003267B7"/>
    <w:rsid w:val="003418DA"/>
    <w:rsid w:val="00345BB8"/>
    <w:rsid w:val="00345EB4"/>
    <w:rsid w:val="003512E9"/>
    <w:rsid w:val="0036151D"/>
    <w:rsid w:val="00364D3F"/>
    <w:rsid w:val="0036763A"/>
    <w:rsid w:val="003721A9"/>
    <w:rsid w:val="00373F1B"/>
    <w:rsid w:val="00375415"/>
    <w:rsid w:val="00376800"/>
    <w:rsid w:val="003770AF"/>
    <w:rsid w:val="00381F46"/>
    <w:rsid w:val="00387C58"/>
    <w:rsid w:val="0039282A"/>
    <w:rsid w:val="00397088"/>
    <w:rsid w:val="003A078A"/>
    <w:rsid w:val="003A27F6"/>
    <w:rsid w:val="003C10EC"/>
    <w:rsid w:val="003C2AAE"/>
    <w:rsid w:val="003D44A8"/>
    <w:rsid w:val="003D6550"/>
    <w:rsid w:val="003E6A69"/>
    <w:rsid w:val="003F1F1A"/>
    <w:rsid w:val="003F2A08"/>
    <w:rsid w:val="003F4576"/>
    <w:rsid w:val="003F4DF9"/>
    <w:rsid w:val="003F5BF1"/>
    <w:rsid w:val="00401E34"/>
    <w:rsid w:val="00407A91"/>
    <w:rsid w:val="00422CA7"/>
    <w:rsid w:val="00424DB7"/>
    <w:rsid w:val="004278D9"/>
    <w:rsid w:val="00430F44"/>
    <w:rsid w:val="0043260A"/>
    <w:rsid w:val="00436F71"/>
    <w:rsid w:val="00447845"/>
    <w:rsid w:val="00452DE9"/>
    <w:rsid w:val="00453F27"/>
    <w:rsid w:val="00455CE4"/>
    <w:rsid w:val="004616E6"/>
    <w:rsid w:val="00461EA2"/>
    <w:rsid w:val="00472196"/>
    <w:rsid w:val="00477CA1"/>
    <w:rsid w:val="00482321"/>
    <w:rsid w:val="00492FA1"/>
    <w:rsid w:val="00495210"/>
    <w:rsid w:val="0049629E"/>
    <w:rsid w:val="004A647B"/>
    <w:rsid w:val="004C2E59"/>
    <w:rsid w:val="004C471D"/>
    <w:rsid w:val="004C644D"/>
    <w:rsid w:val="004D178F"/>
    <w:rsid w:val="004D2D12"/>
    <w:rsid w:val="004D3D64"/>
    <w:rsid w:val="004D4332"/>
    <w:rsid w:val="004D4ABA"/>
    <w:rsid w:val="004D5248"/>
    <w:rsid w:val="004D7837"/>
    <w:rsid w:val="004E26D2"/>
    <w:rsid w:val="004E2E07"/>
    <w:rsid w:val="004E71DD"/>
    <w:rsid w:val="004F7218"/>
    <w:rsid w:val="00501088"/>
    <w:rsid w:val="0051640C"/>
    <w:rsid w:val="005165FC"/>
    <w:rsid w:val="00520B74"/>
    <w:rsid w:val="00523CAF"/>
    <w:rsid w:val="005318D9"/>
    <w:rsid w:val="005343DC"/>
    <w:rsid w:val="00537DC4"/>
    <w:rsid w:val="00542A4C"/>
    <w:rsid w:val="00546A60"/>
    <w:rsid w:val="00550AAC"/>
    <w:rsid w:val="00552839"/>
    <w:rsid w:val="00554134"/>
    <w:rsid w:val="00560AB4"/>
    <w:rsid w:val="0056585A"/>
    <w:rsid w:val="00566E43"/>
    <w:rsid w:val="00572D21"/>
    <w:rsid w:val="00577DC2"/>
    <w:rsid w:val="00580E62"/>
    <w:rsid w:val="005901AF"/>
    <w:rsid w:val="005912E5"/>
    <w:rsid w:val="0059190B"/>
    <w:rsid w:val="005947F4"/>
    <w:rsid w:val="0059501B"/>
    <w:rsid w:val="00595183"/>
    <w:rsid w:val="005A2BFF"/>
    <w:rsid w:val="005A6FF7"/>
    <w:rsid w:val="005C026F"/>
    <w:rsid w:val="005C0782"/>
    <w:rsid w:val="005C1676"/>
    <w:rsid w:val="005C7F34"/>
    <w:rsid w:val="005D2053"/>
    <w:rsid w:val="005D25A1"/>
    <w:rsid w:val="005D2747"/>
    <w:rsid w:val="005E4A48"/>
    <w:rsid w:val="005E72D2"/>
    <w:rsid w:val="005F223A"/>
    <w:rsid w:val="00600275"/>
    <w:rsid w:val="00604B86"/>
    <w:rsid w:val="006069D5"/>
    <w:rsid w:val="00611C52"/>
    <w:rsid w:val="00620487"/>
    <w:rsid w:val="00621258"/>
    <w:rsid w:val="0062195B"/>
    <w:rsid w:val="00626D3F"/>
    <w:rsid w:val="00635AE0"/>
    <w:rsid w:val="006517F2"/>
    <w:rsid w:val="00653E5F"/>
    <w:rsid w:val="006568E6"/>
    <w:rsid w:val="00660795"/>
    <w:rsid w:val="006616A9"/>
    <w:rsid w:val="00661F58"/>
    <w:rsid w:val="00663300"/>
    <w:rsid w:val="00667FC8"/>
    <w:rsid w:val="00673AB1"/>
    <w:rsid w:val="00673ED8"/>
    <w:rsid w:val="00675EEF"/>
    <w:rsid w:val="00684224"/>
    <w:rsid w:val="00696A61"/>
    <w:rsid w:val="006A11F5"/>
    <w:rsid w:val="006A5115"/>
    <w:rsid w:val="006A7472"/>
    <w:rsid w:val="006C3CD7"/>
    <w:rsid w:val="006C58F9"/>
    <w:rsid w:val="006D3177"/>
    <w:rsid w:val="006D3EC9"/>
    <w:rsid w:val="006E36A7"/>
    <w:rsid w:val="006E6C63"/>
    <w:rsid w:val="006E779A"/>
    <w:rsid w:val="006E7BC1"/>
    <w:rsid w:val="006F4F01"/>
    <w:rsid w:val="006F5434"/>
    <w:rsid w:val="006F6B4E"/>
    <w:rsid w:val="007068FF"/>
    <w:rsid w:val="00707B3D"/>
    <w:rsid w:val="0071454F"/>
    <w:rsid w:val="00714AED"/>
    <w:rsid w:val="00723EB6"/>
    <w:rsid w:val="007241E3"/>
    <w:rsid w:val="007263E1"/>
    <w:rsid w:val="0073166B"/>
    <w:rsid w:val="00740A11"/>
    <w:rsid w:val="00742521"/>
    <w:rsid w:val="00746A07"/>
    <w:rsid w:val="007554EF"/>
    <w:rsid w:val="007562B0"/>
    <w:rsid w:val="0076622C"/>
    <w:rsid w:val="00771292"/>
    <w:rsid w:val="00775B42"/>
    <w:rsid w:val="00782385"/>
    <w:rsid w:val="00784E8F"/>
    <w:rsid w:val="007903F7"/>
    <w:rsid w:val="007A0300"/>
    <w:rsid w:val="007A5D55"/>
    <w:rsid w:val="007A70DB"/>
    <w:rsid w:val="007B133F"/>
    <w:rsid w:val="007B2BDD"/>
    <w:rsid w:val="007C02B8"/>
    <w:rsid w:val="007C1180"/>
    <w:rsid w:val="007C2BD2"/>
    <w:rsid w:val="007D0721"/>
    <w:rsid w:val="007E4D51"/>
    <w:rsid w:val="007E7D7C"/>
    <w:rsid w:val="007F2133"/>
    <w:rsid w:val="007F222E"/>
    <w:rsid w:val="007F2BE8"/>
    <w:rsid w:val="00802ED4"/>
    <w:rsid w:val="008054B3"/>
    <w:rsid w:val="00805CE1"/>
    <w:rsid w:val="0081660E"/>
    <w:rsid w:val="00827CA4"/>
    <w:rsid w:val="00830F5D"/>
    <w:rsid w:val="00832888"/>
    <w:rsid w:val="0083330D"/>
    <w:rsid w:val="00833C55"/>
    <w:rsid w:val="00842773"/>
    <w:rsid w:val="00843B54"/>
    <w:rsid w:val="00864066"/>
    <w:rsid w:val="00867B9C"/>
    <w:rsid w:val="008721FD"/>
    <w:rsid w:val="008812E6"/>
    <w:rsid w:val="00881C02"/>
    <w:rsid w:val="008844C9"/>
    <w:rsid w:val="0088515F"/>
    <w:rsid w:val="008961DD"/>
    <w:rsid w:val="008B0EA2"/>
    <w:rsid w:val="008B190F"/>
    <w:rsid w:val="008B2D35"/>
    <w:rsid w:val="008B4BB9"/>
    <w:rsid w:val="008D10B2"/>
    <w:rsid w:val="008D4B55"/>
    <w:rsid w:val="008D53CC"/>
    <w:rsid w:val="008D5880"/>
    <w:rsid w:val="008D7A05"/>
    <w:rsid w:val="00900732"/>
    <w:rsid w:val="009210F5"/>
    <w:rsid w:val="00921B5D"/>
    <w:rsid w:val="0093412C"/>
    <w:rsid w:val="00934CAB"/>
    <w:rsid w:val="00946A62"/>
    <w:rsid w:val="00950192"/>
    <w:rsid w:val="00951AC0"/>
    <w:rsid w:val="00952952"/>
    <w:rsid w:val="00956615"/>
    <w:rsid w:val="00961FA0"/>
    <w:rsid w:val="00963D3A"/>
    <w:rsid w:val="00971E3B"/>
    <w:rsid w:val="00973D0D"/>
    <w:rsid w:val="00981F13"/>
    <w:rsid w:val="009875DA"/>
    <w:rsid w:val="00994BB1"/>
    <w:rsid w:val="00995EDB"/>
    <w:rsid w:val="009A55D5"/>
    <w:rsid w:val="009C0B73"/>
    <w:rsid w:val="009C66C4"/>
    <w:rsid w:val="009D334E"/>
    <w:rsid w:val="009D72ED"/>
    <w:rsid w:val="009E031B"/>
    <w:rsid w:val="009F0F67"/>
    <w:rsid w:val="009F628D"/>
    <w:rsid w:val="00A0105D"/>
    <w:rsid w:val="00A03729"/>
    <w:rsid w:val="00A05722"/>
    <w:rsid w:val="00A16B50"/>
    <w:rsid w:val="00A17110"/>
    <w:rsid w:val="00A21424"/>
    <w:rsid w:val="00A216F0"/>
    <w:rsid w:val="00A232DD"/>
    <w:rsid w:val="00A301F5"/>
    <w:rsid w:val="00A371A7"/>
    <w:rsid w:val="00A42C07"/>
    <w:rsid w:val="00A442E8"/>
    <w:rsid w:val="00A44F06"/>
    <w:rsid w:val="00A4538A"/>
    <w:rsid w:val="00A4795F"/>
    <w:rsid w:val="00A61976"/>
    <w:rsid w:val="00A74E5D"/>
    <w:rsid w:val="00A82739"/>
    <w:rsid w:val="00A9204E"/>
    <w:rsid w:val="00A97C65"/>
    <w:rsid w:val="00A97CB1"/>
    <w:rsid w:val="00AA2802"/>
    <w:rsid w:val="00AA360A"/>
    <w:rsid w:val="00AB533B"/>
    <w:rsid w:val="00AB72FD"/>
    <w:rsid w:val="00AC0180"/>
    <w:rsid w:val="00AD0099"/>
    <w:rsid w:val="00AD0D6D"/>
    <w:rsid w:val="00AD38B5"/>
    <w:rsid w:val="00AD4C78"/>
    <w:rsid w:val="00AE0E6E"/>
    <w:rsid w:val="00AE4A60"/>
    <w:rsid w:val="00AE589F"/>
    <w:rsid w:val="00AF0B8D"/>
    <w:rsid w:val="00AF4979"/>
    <w:rsid w:val="00B02558"/>
    <w:rsid w:val="00B07A5D"/>
    <w:rsid w:val="00B1164E"/>
    <w:rsid w:val="00B122B5"/>
    <w:rsid w:val="00B12F1C"/>
    <w:rsid w:val="00B1476E"/>
    <w:rsid w:val="00B215AF"/>
    <w:rsid w:val="00B310BA"/>
    <w:rsid w:val="00B32761"/>
    <w:rsid w:val="00B356C6"/>
    <w:rsid w:val="00B3771B"/>
    <w:rsid w:val="00B44B60"/>
    <w:rsid w:val="00B53A80"/>
    <w:rsid w:val="00B5501F"/>
    <w:rsid w:val="00B57A43"/>
    <w:rsid w:val="00B6495E"/>
    <w:rsid w:val="00B70407"/>
    <w:rsid w:val="00B71E85"/>
    <w:rsid w:val="00B776CB"/>
    <w:rsid w:val="00B87087"/>
    <w:rsid w:val="00B94425"/>
    <w:rsid w:val="00BA15AA"/>
    <w:rsid w:val="00BA4CA3"/>
    <w:rsid w:val="00BB07D5"/>
    <w:rsid w:val="00BB2A5D"/>
    <w:rsid w:val="00BB54D9"/>
    <w:rsid w:val="00BC66A0"/>
    <w:rsid w:val="00BD739B"/>
    <w:rsid w:val="00BE0F4A"/>
    <w:rsid w:val="00BE2A09"/>
    <w:rsid w:val="00BE51F3"/>
    <w:rsid w:val="00BE7C9C"/>
    <w:rsid w:val="00BF0E67"/>
    <w:rsid w:val="00C07AC8"/>
    <w:rsid w:val="00C135F0"/>
    <w:rsid w:val="00C17DC1"/>
    <w:rsid w:val="00C21F79"/>
    <w:rsid w:val="00C301F0"/>
    <w:rsid w:val="00C318C1"/>
    <w:rsid w:val="00C35226"/>
    <w:rsid w:val="00C43834"/>
    <w:rsid w:val="00C44643"/>
    <w:rsid w:val="00C44741"/>
    <w:rsid w:val="00C46161"/>
    <w:rsid w:val="00C55422"/>
    <w:rsid w:val="00C60752"/>
    <w:rsid w:val="00C614AA"/>
    <w:rsid w:val="00C634CB"/>
    <w:rsid w:val="00C66DAF"/>
    <w:rsid w:val="00C7510C"/>
    <w:rsid w:val="00C75E82"/>
    <w:rsid w:val="00C7673C"/>
    <w:rsid w:val="00C77849"/>
    <w:rsid w:val="00C807DB"/>
    <w:rsid w:val="00C80813"/>
    <w:rsid w:val="00C84248"/>
    <w:rsid w:val="00C957AB"/>
    <w:rsid w:val="00CA1D42"/>
    <w:rsid w:val="00CA2379"/>
    <w:rsid w:val="00CA376C"/>
    <w:rsid w:val="00CA5F37"/>
    <w:rsid w:val="00CB062A"/>
    <w:rsid w:val="00CB0B50"/>
    <w:rsid w:val="00CB359A"/>
    <w:rsid w:val="00CD0A2D"/>
    <w:rsid w:val="00CD292C"/>
    <w:rsid w:val="00CD40B0"/>
    <w:rsid w:val="00CD515D"/>
    <w:rsid w:val="00CE4F52"/>
    <w:rsid w:val="00CF701A"/>
    <w:rsid w:val="00D13E26"/>
    <w:rsid w:val="00D22943"/>
    <w:rsid w:val="00D2479D"/>
    <w:rsid w:val="00D376F5"/>
    <w:rsid w:val="00D43E0F"/>
    <w:rsid w:val="00D459AC"/>
    <w:rsid w:val="00D45FA3"/>
    <w:rsid w:val="00D4627B"/>
    <w:rsid w:val="00D51BB7"/>
    <w:rsid w:val="00D52D46"/>
    <w:rsid w:val="00D66E19"/>
    <w:rsid w:val="00D75832"/>
    <w:rsid w:val="00D81EF7"/>
    <w:rsid w:val="00D83C94"/>
    <w:rsid w:val="00D83CEB"/>
    <w:rsid w:val="00D86130"/>
    <w:rsid w:val="00D91D0D"/>
    <w:rsid w:val="00D93FA2"/>
    <w:rsid w:val="00DA0E5C"/>
    <w:rsid w:val="00DA5960"/>
    <w:rsid w:val="00DA5B66"/>
    <w:rsid w:val="00DA600E"/>
    <w:rsid w:val="00DB0737"/>
    <w:rsid w:val="00DC71D9"/>
    <w:rsid w:val="00DC7E6E"/>
    <w:rsid w:val="00DD37D6"/>
    <w:rsid w:val="00DD607B"/>
    <w:rsid w:val="00DE4303"/>
    <w:rsid w:val="00DE4A00"/>
    <w:rsid w:val="00DE4A55"/>
    <w:rsid w:val="00DF082C"/>
    <w:rsid w:val="00DF38E1"/>
    <w:rsid w:val="00DF3B2A"/>
    <w:rsid w:val="00DF482E"/>
    <w:rsid w:val="00DF5035"/>
    <w:rsid w:val="00DF592B"/>
    <w:rsid w:val="00DF7EE2"/>
    <w:rsid w:val="00E019C0"/>
    <w:rsid w:val="00E02780"/>
    <w:rsid w:val="00E04714"/>
    <w:rsid w:val="00E150A1"/>
    <w:rsid w:val="00E15782"/>
    <w:rsid w:val="00E16011"/>
    <w:rsid w:val="00E273D4"/>
    <w:rsid w:val="00E37CE8"/>
    <w:rsid w:val="00E40108"/>
    <w:rsid w:val="00E47710"/>
    <w:rsid w:val="00E54E5B"/>
    <w:rsid w:val="00E55235"/>
    <w:rsid w:val="00E620B6"/>
    <w:rsid w:val="00E663E4"/>
    <w:rsid w:val="00E744D8"/>
    <w:rsid w:val="00E74B50"/>
    <w:rsid w:val="00E87829"/>
    <w:rsid w:val="00E9197C"/>
    <w:rsid w:val="00E91BA5"/>
    <w:rsid w:val="00E92A42"/>
    <w:rsid w:val="00EA2636"/>
    <w:rsid w:val="00EB0F5F"/>
    <w:rsid w:val="00EC2FD0"/>
    <w:rsid w:val="00EC33EF"/>
    <w:rsid w:val="00ED314C"/>
    <w:rsid w:val="00EE39EF"/>
    <w:rsid w:val="00EE704E"/>
    <w:rsid w:val="00F022C2"/>
    <w:rsid w:val="00F11605"/>
    <w:rsid w:val="00F316C5"/>
    <w:rsid w:val="00F36A17"/>
    <w:rsid w:val="00F44FCF"/>
    <w:rsid w:val="00F53E64"/>
    <w:rsid w:val="00F6036F"/>
    <w:rsid w:val="00F750E6"/>
    <w:rsid w:val="00F754A4"/>
    <w:rsid w:val="00F8486B"/>
    <w:rsid w:val="00F87398"/>
    <w:rsid w:val="00F91BD6"/>
    <w:rsid w:val="00F9205D"/>
    <w:rsid w:val="00F96611"/>
    <w:rsid w:val="00FB1AB1"/>
    <w:rsid w:val="00FC0721"/>
    <w:rsid w:val="00FC2A74"/>
    <w:rsid w:val="00FC4BD2"/>
    <w:rsid w:val="00FD0E5A"/>
    <w:rsid w:val="00FE0526"/>
    <w:rsid w:val="00FE1B97"/>
    <w:rsid w:val="00FE42CB"/>
    <w:rsid w:val="00FF1F27"/>
    <w:rsid w:val="00FF2FC8"/>
    <w:rsid w:val="00FF467E"/>
    <w:rsid w:val="00FF479F"/>
    <w:rsid w:val="00FF5183"/>
    <w:rsid w:val="00FF5E38"/>
    <w:rsid w:val="00FF5F5F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88D21-0F35-48DC-9501-98C7894F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AA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C6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AA"/>
    <w:rPr>
      <w:noProof/>
    </w:rPr>
  </w:style>
  <w:style w:type="paragraph" w:styleId="ListeParagraf">
    <w:name w:val="List Paragraph"/>
    <w:basedOn w:val="Normal"/>
    <w:uiPriority w:val="34"/>
    <w:qFormat/>
    <w:rsid w:val="00C614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3F6E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31223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BB93-0151-4482-A4A7-524279E9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i Hoca</dc:creator>
  <cp:lastModifiedBy>Mehmet Güngören</cp:lastModifiedBy>
  <cp:revision>2</cp:revision>
  <cp:lastPrinted>2019-06-12T08:55:00Z</cp:lastPrinted>
  <dcterms:created xsi:type="dcterms:W3CDTF">2021-03-25T13:50:00Z</dcterms:created>
  <dcterms:modified xsi:type="dcterms:W3CDTF">2021-03-25T13:50:00Z</dcterms:modified>
</cp:coreProperties>
</file>